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E8" w:rsidRDefault="00390FD9" w:rsidP="00F827FF">
      <w:pPr>
        <w:spacing w:after="0" w:line="240" w:lineRule="auto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71F0" w:rsidTr="009771F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en-CA"/>
              </w:rPr>
              <w:id w:val="1618023556"/>
              <w:placeholder>
                <w:docPart w:val="DefaultPlaceholder_1082065158"/>
              </w:placeholder>
            </w:sdtPr>
            <w:sdtContent>
              <w:p w:rsidR="009771F0" w:rsidRDefault="009771F0">
                <w:pPr>
                  <w:rPr>
                    <w:lang w:val="en-CA"/>
                  </w:rPr>
                </w:pPr>
                <w:r w:rsidRPr="00390FD9">
                  <w:rPr>
                    <w:b/>
                    <w:lang w:val="en-CA"/>
                  </w:rPr>
                  <w:t>[You</w:t>
                </w:r>
                <w:bookmarkStart w:id="0" w:name="_GoBack"/>
                <w:bookmarkEnd w:id="0"/>
                <w:r w:rsidRPr="00390FD9">
                  <w:rPr>
                    <w:b/>
                    <w:lang w:val="en-CA"/>
                  </w:rPr>
                  <w:t>r Address]</w:t>
                </w:r>
              </w:p>
            </w:sdtContent>
          </w:sdt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771F0" w:rsidRDefault="009771F0" w:rsidP="009771F0">
            <w:pPr>
              <w:jc w:val="right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8B98365" wp14:editId="0FF28AEB">
                  <wp:extent cx="624454" cy="237506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ax-logo-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4" cy="23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FE8" w:rsidRDefault="007F3FE8">
      <w:pPr>
        <w:rPr>
          <w:lang w:val="en-CA"/>
        </w:rPr>
      </w:pPr>
      <w:r w:rsidRPr="007F3F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1584" wp14:editId="1A702220">
                <wp:simplePos x="0" y="0"/>
                <wp:positionH relativeFrom="column">
                  <wp:posOffset>-29688</wp:posOffset>
                </wp:positionH>
                <wp:positionV relativeFrom="paragraph">
                  <wp:posOffset>173586</wp:posOffset>
                </wp:positionV>
                <wp:extent cx="5830784" cy="415636"/>
                <wp:effectExtent l="0" t="0" r="1778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  <w:lang w:val="en-CA"/>
                              </w:rPr>
                              <w:id w:val="-267470926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7F3FE8" w:rsidRPr="007F3FE8" w:rsidRDefault="00390FD9">
                                <w:pPr>
                                  <w:rPr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CA"/>
                                  </w:rPr>
                                  <w:t>Facsimile transmitt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13.65pt;width:459.1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">
                <v:textbox>
                  <w:txbxContent>
                    <w:sdt>
                      <w:sdtPr>
                        <w:rPr>
                          <w:sz w:val="32"/>
                          <w:szCs w:val="32"/>
                          <w:lang w:val="en-CA"/>
                        </w:rPr>
                        <w:id w:val="-26747092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7F3FE8" w:rsidRPr="007F3FE8" w:rsidRDefault="00390FD9">
                          <w:pPr>
                            <w:rPr>
                              <w:sz w:val="32"/>
                              <w:szCs w:val="32"/>
                              <w:lang w:val="en-CA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CA"/>
                            </w:rPr>
                            <w:t>Facsimile transmitt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F3FE8" w:rsidRDefault="007F3FE8">
      <w:pPr>
        <w:rPr>
          <w:lang w:val="en-CA"/>
        </w:rPr>
      </w:pPr>
    </w:p>
    <w:p w:rsidR="00390FD9" w:rsidRDefault="00390FD9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12FA" w:rsidTr="00390FD9">
        <w:trPr>
          <w:trHeight w:val="60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 xml:space="preserve">To: </w:t>
            </w:r>
            <w:sdt>
              <w:sdtPr>
                <w:rPr>
                  <w:b/>
                  <w:lang w:val="en-CA"/>
                </w:rPr>
                <w:id w:val="1140850819"/>
                <w:placeholder>
                  <w:docPart w:val="696466C9186046509318A8D0CBAC8431"/>
                </w:placeholder>
              </w:sdtPr>
              <w:sdtContent>
                <w:r w:rsidRPr="00F827FF">
                  <w:rPr>
                    <w:b/>
                    <w:lang w:val="en-CA"/>
                  </w:rPr>
                  <w:t>[Name]</w:t>
                </w:r>
              </w:sdtContent>
            </w:sdt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>Fax:</w:t>
            </w:r>
            <w:r w:rsidR="00390FD9">
              <w:rPr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-516999973"/>
                <w:placeholder>
                  <w:docPart w:val="76DAE6027B0C4CBCBB20C71610957B92"/>
                </w:placeholder>
              </w:sdtPr>
              <w:sdtContent>
                <w:r w:rsidR="00390FD9" w:rsidRPr="00F827FF">
                  <w:rPr>
                    <w:b/>
                    <w:lang w:val="en-CA"/>
                  </w:rPr>
                  <w:t>[Fax Number]</w:t>
                </w:r>
              </w:sdtContent>
            </w:sdt>
          </w:p>
        </w:tc>
      </w:tr>
      <w:tr w:rsidR="003912FA" w:rsidTr="00390FD9">
        <w:trPr>
          <w:trHeight w:val="56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 xml:space="preserve">From: </w:t>
            </w:r>
            <w:sdt>
              <w:sdtPr>
                <w:rPr>
                  <w:b/>
                  <w:lang w:val="en-CA"/>
                </w:rPr>
                <w:id w:val="1439262569"/>
                <w:placeholder>
                  <w:docPart w:val="93528452D58547A4969487CD8DE64E1B"/>
                </w:placeholder>
              </w:sdtPr>
              <w:sdtContent>
                <w:r w:rsidRPr="00F827FF">
                  <w:rPr>
                    <w:b/>
                    <w:lang w:val="en-CA"/>
                  </w:rPr>
                  <w:t>[Name]</w:t>
                </w:r>
              </w:sdtContent>
            </w:sdt>
            <w:r>
              <w:rPr>
                <w:lang w:val="en-CA"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>Date:</w:t>
            </w:r>
            <w:r w:rsidR="00390FD9">
              <w:rPr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-1620988752"/>
                <w:placeholder>
                  <w:docPart w:val="A3CB55B295C246BCB7C4AA5469CCAB4B"/>
                </w:placeholder>
              </w:sdtPr>
              <w:sdtContent>
                <w:r w:rsidR="00390FD9" w:rsidRPr="00F827FF">
                  <w:rPr>
                    <w:b/>
                    <w:lang w:val="en-CA"/>
                  </w:rPr>
                  <w:t>[Date]</w:t>
                </w:r>
              </w:sdtContent>
            </w:sdt>
          </w:p>
        </w:tc>
      </w:tr>
      <w:tr w:rsidR="003912FA" w:rsidTr="00390FD9">
        <w:trPr>
          <w:trHeight w:val="564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 xml:space="preserve">Re: </w:t>
            </w:r>
            <w:sdt>
              <w:sdtPr>
                <w:rPr>
                  <w:lang w:val="en-CA"/>
                </w:rPr>
                <w:id w:val="-752900125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Pr="00390FD9">
                  <w:rPr>
                    <w:b/>
                    <w:lang w:val="en-CA"/>
                  </w:rPr>
                  <w:t>[Subject of Fax]</w:t>
                </w:r>
              </w:sdtContent>
            </w:sdt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>Pages:</w:t>
            </w:r>
            <w:r w:rsidR="00390FD9">
              <w:rPr>
                <w:lang w:val="en-CA"/>
              </w:rPr>
              <w:t xml:space="preserve"> </w:t>
            </w:r>
            <w:sdt>
              <w:sdtPr>
                <w:rPr>
                  <w:b/>
                  <w:lang w:val="en-CA"/>
                </w:rPr>
                <w:id w:val="238300088"/>
                <w:placeholder>
                  <w:docPart w:val="9FA94738946F46B185A64DC67C3D3FA7"/>
                </w:placeholder>
              </w:sdtPr>
              <w:sdtContent>
                <w:r w:rsidR="00390FD9" w:rsidRPr="00F827FF">
                  <w:rPr>
                    <w:b/>
                    <w:lang w:val="en-CA"/>
                  </w:rPr>
                  <w:t>[Number of Pages]</w:t>
                </w:r>
              </w:sdtContent>
            </w:sdt>
          </w:p>
        </w:tc>
      </w:tr>
      <w:tr w:rsidR="003912FA" w:rsidTr="003912F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  <w:r>
              <w:rPr>
                <w:lang w:val="en-CA"/>
              </w:rPr>
              <w:t xml:space="preserve">Cc: </w:t>
            </w:r>
            <w:sdt>
              <w:sdtPr>
                <w:rPr>
                  <w:b/>
                  <w:lang w:val="en-CA"/>
                </w:rPr>
                <w:id w:val="1756619737"/>
                <w:placeholder>
                  <w:docPart w:val="DE9FDAE4E3D3427792022ECECCC2FC50"/>
                </w:placeholder>
              </w:sdtPr>
              <w:sdtContent>
                <w:r w:rsidRPr="00F827FF">
                  <w:rPr>
                    <w:b/>
                    <w:lang w:val="en-CA"/>
                  </w:rPr>
                  <w:t>[Name]</w:t>
                </w:r>
              </w:sdtContent>
            </w:sdt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912FA" w:rsidRDefault="003912FA">
            <w:pPr>
              <w:rPr>
                <w:lang w:val="en-CA"/>
              </w:rPr>
            </w:pPr>
          </w:p>
        </w:tc>
      </w:tr>
    </w:tbl>
    <w:p w:rsidR="007F3FE8" w:rsidRDefault="007F3FE8">
      <w:pPr>
        <w:rPr>
          <w:lang w:val="en-CA"/>
        </w:rPr>
      </w:pPr>
    </w:p>
    <w:p w:rsidR="00390FD9" w:rsidRDefault="00390FD9">
      <w:pPr>
        <w:rPr>
          <w:lang w:val="en-CA"/>
        </w:rPr>
      </w:pPr>
    </w:p>
    <w:p w:rsidR="007F3FE8" w:rsidRDefault="00390FD9">
      <w:pPr>
        <w:pBdr>
          <w:bottom w:val="single" w:sz="12" w:space="1" w:color="auto"/>
        </w:pBdr>
        <w:rPr>
          <w:lang w:val="en-CA"/>
        </w:rPr>
      </w:pPr>
      <w:sdt>
        <w:sdtPr>
          <w:rPr>
            <w:lang w:val="en-CA"/>
          </w:rPr>
          <w:id w:val="724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FE8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7F3FE8">
        <w:rPr>
          <w:lang w:val="en-CA"/>
        </w:rPr>
        <w:t>Urgent</w:t>
      </w:r>
      <w:r w:rsidR="007F3FE8">
        <w:rPr>
          <w:lang w:val="en-CA"/>
        </w:rPr>
        <w:tab/>
      </w:r>
      <w:sdt>
        <w:sdtPr>
          <w:rPr>
            <w:lang w:val="en-CA"/>
          </w:rPr>
          <w:id w:val="-14469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FA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7F3FE8">
        <w:rPr>
          <w:lang w:val="en-CA"/>
        </w:rPr>
        <w:t>For Review</w:t>
      </w:r>
      <w:r w:rsidR="007F3FE8">
        <w:rPr>
          <w:lang w:val="en-CA"/>
        </w:rPr>
        <w:tab/>
        <w:t xml:space="preserve">        </w:t>
      </w:r>
      <w:sdt>
        <w:sdtPr>
          <w:rPr>
            <w:lang w:val="en-CA"/>
          </w:rPr>
          <w:id w:val="-190814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FA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7F3FE8">
        <w:rPr>
          <w:lang w:val="en-CA"/>
        </w:rPr>
        <w:t>Please Comment</w:t>
      </w:r>
      <w:r w:rsidR="007F3FE8">
        <w:rPr>
          <w:lang w:val="en-CA"/>
        </w:rPr>
        <w:tab/>
        <w:t xml:space="preserve">              </w:t>
      </w:r>
      <w:sdt>
        <w:sdtPr>
          <w:rPr>
            <w:lang w:val="en-CA"/>
          </w:rPr>
          <w:id w:val="-62130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2FA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7F3FE8">
        <w:rPr>
          <w:lang w:val="en-CA"/>
        </w:rPr>
        <w:t xml:space="preserve">Please Reply            </w:t>
      </w:r>
      <w:sdt>
        <w:sdtPr>
          <w:rPr>
            <w:lang w:val="en-CA"/>
          </w:rPr>
          <w:id w:val="-43435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FE8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7F3FE8">
        <w:rPr>
          <w:lang w:val="en-CA"/>
        </w:rPr>
        <w:t xml:space="preserve"> Please recycle</w:t>
      </w:r>
    </w:p>
    <w:p w:rsidR="007F3FE8" w:rsidRDefault="007F3FE8" w:rsidP="00F827FF">
      <w:pPr>
        <w:spacing w:after="0" w:line="240" w:lineRule="auto"/>
        <w:rPr>
          <w:lang w:val="en-CA"/>
        </w:rPr>
      </w:pPr>
      <w:r w:rsidRPr="00721335">
        <w:rPr>
          <w:b/>
          <w:lang w:val="en-CA"/>
        </w:rPr>
        <w:t>Notes:</w:t>
      </w:r>
      <w:r>
        <w:rPr>
          <w:lang w:val="en-CA"/>
        </w:rPr>
        <w:t xml:space="preserve"> </w:t>
      </w:r>
      <w:sdt>
        <w:sdtPr>
          <w:rPr>
            <w:lang w:val="en-CA"/>
          </w:rPr>
          <w:id w:val="-872382396"/>
          <w:placeholder>
            <w:docPart w:val="DefaultPlaceholder_1082065158"/>
          </w:placeholder>
        </w:sdtPr>
        <w:sdtEndPr/>
        <w:sdtContent>
          <w:r>
            <w:rPr>
              <w:lang w:val="en-CA"/>
            </w:rPr>
            <w:t xml:space="preserve">Select this text and then delete it or replace with your own. To save changes to this template for future use, choose </w:t>
          </w:r>
          <w:r w:rsidRPr="00721335">
            <w:rPr>
              <w:b/>
              <w:lang w:val="en-CA"/>
            </w:rPr>
            <w:t>Save As</w:t>
          </w:r>
          <w:r>
            <w:rPr>
              <w:lang w:val="en-CA"/>
            </w:rPr>
            <w:t xml:space="preserve"> from the </w:t>
          </w:r>
          <w:r w:rsidRPr="00721335">
            <w:rPr>
              <w:b/>
              <w:lang w:val="en-CA"/>
            </w:rPr>
            <w:t>File</w:t>
          </w:r>
          <w:r>
            <w:rPr>
              <w:lang w:val="en-CA"/>
            </w:rPr>
            <w:t xml:space="preserve"> menu. In the </w:t>
          </w:r>
          <w:r w:rsidRPr="00721335">
            <w:rPr>
              <w:b/>
              <w:lang w:val="en-CA"/>
            </w:rPr>
            <w:t>Save as type</w:t>
          </w:r>
          <w:r>
            <w:rPr>
              <w:lang w:val="en-CA"/>
            </w:rPr>
            <w:t xml:space="preserve"> list, click </w:t>
          </w:r>
          <w:r w:rsidRPr="00721335">
            <w:rPr>
              <w:b/>
              <w:lang w:val="en-CA"/>
            </w:rPr>
            <w:t>Document Template</w:t>
          </w:r>
          <w:r>
            <w:rPr>
              <w:lang w:val="en-CA"/>
            </w:rPr>
            <w:t xml:space="preserve">. The next time you want to use this template, choose </w:t>
          </w:r>
          <w:r w:rsidRPr="00721335">
            <w:rPr>
              <w:b/>
              <w:lang w:val="en-CA"/>
            </w:rPr>
            <w:t>New</w:t>
          </w:r>
          <w:r>
            <w:rPr>
              <w:lang w:val="en-CA"/>
            </w:rPr>
            <w:t xml:space="preserve"> from the </w:t>
          </w:r>
          <w:r w:rsidRPr="00721335">
            <w:rPr>
              <w:b/>
              <w:lang w:val="en-CA"/>
            </w:rPr>
            <w:t>File</w:t>
          </w:r>
          <w:r>
            <w:rPr>
              <w:lang w:val="en-CA"/>
            </w:rPr>
            <w:t xml:space="preserve"> menu, and then double-click the template.</w:t>
          </w:r>
        </w:sdtContent>
      </w:sdt>
    </w:p>
    <w:p w:rsidR="00721335" w:rsidRDefault="00721335">
      <w:pPr>
        <w:rPr>
          <w:lang w:val="en-CA"/>
        </w:rPr>
      </w:pPr>
    </w:p>
    <w:p w:rsidR="00721335" w:rsidRPr="007F3FE8" w:rsidRDefault="00721335">
      <w:pPr>
        <w:rPr>
          <w:lang w:val="en-CA"/>
        </w:rPr>
      </w:pPr>
      <w:r w:rsidRPr="007213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012241</wp:posOffset>
                </wp:positionH>
                <wp:positionV relativeFrom="paragraph">
                  <wp:posOffset>2851373</wp:posOffset>
                </wp:positionV>
                <wp:extent cx="4180114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335" w:rsidRPr="00721335" w:rsidRDefault="00721335">
                            <w:pPr>
                              <w:rPr>
                                <w:color w:val="A6A6A6" w:themeColor="background1" w:themeShade="A6"/>
                                <w:sz w:val="124"/>
                                <w:szCs w:val="124"/>
                              </w:rPr>
                            </w:pPr>
                            <w:proofErr w:type="gramStart"/>
                            <w:r w:rsidRPr="00721335">
                              <w:rPr>
                                <w:color w:val="A6A6A6" w:themeColor="background1" w:themeShade="A6"/>
                                <w:sz w:val="124"/>
                                <w:szCs w:val="124"/>
                              </w:rPr>
                              <w:t>confidenti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45pt;margin-top:224.5pt;width:32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cAIgIAACM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" stroked="f">
                <v:textbox style="mso-fit-shape-to-text:t">
                  <w:txbxContent>
                    <w:p w:rsidR="00721335" w:rsidRPr="00721335" w:rsidRDefault="00721335">
                      <w:pPr>
                        <w:rPr>
                          <w:color w:val="A6A6A6" w:themeColor="background1" w:themeShade="A6"/>
                          <w:sz w:val="124"/>
                          <w:szCs w:val="124"/>
                        </w:rPr>
                      </w:pPr>
                      <w:proofErr w:type="gramStart"/>
                      <w:r w:rsidRPr="00721335">
                        <w:rPr>
                          <w:color w:val="A6A6A6" w:themeColor="background1" w:themeShade="A6"/>
                          <w:sz w:val="124"/>
                          <w:szCs w:val="124"/>
                        </w:rPr>
                        <w:t>confidenti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721335" w:rsidRPr="007F3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HjbwAQIlJe552lgc4D4U3YRfOP8=" w:salt="lLX/Fj9+R3f0qa082OJrR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E8"/>
    <w:rsid w:val="00390FD9"/>
    <w:rsid w:val="003912FA"/>
    <w:rsid w:val="00721335"/>
    <w:rsid w:val="007F3FE8"/>
    <w:rsid w:val="009771F0"/>
    <w:rsid w:val="00AD411B"/>
    <w:rsid w:val="00C35D0C"/>
    <w:rsid w:val="00F8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FE8"/>
    <w:rPr>
      <w:color w:val="808080"/>
    </w:rPr>
  </w:style>
  <w:style w:type="table" w:styleId="TableGrid">
    <w:name w:val="Table Grid"/>
    <w:basedOn w:val="TableNormal"/>
    <w:uiPriority w:val="59"/>
    <w:rsid w:val="0097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FE8"/>
    <w:rPr>
      <w:color w:val="808080"/>
    </w:rPr>
  </w:style>
  <w:style w:type="table" w:styleId="TableGrid">
    <w:name w:val="Table Grid"/>
    <w:basedOn w:val="TableNormal"/>
    <w:uiPriority w:val="59"/>
    <w:rsid w:val="0097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493D-CA28-4942-AD1F-5EB8D0931421}"/>
      </w:docPartPr>
      <w:docPartBody>
        <w:p w:rsidR="00FE6C4F" w:rsidRDefault="008D7E34"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696466C9186046509318A8D0CBAC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471B-5055-4045-B851-34B61814851B}"/>
      </w:docPartPr>
      <w:docPartBody>
        <w:p w:rsidR="00000000" w:rsidRDefault="00AD2561" w:rsidP="00AD2561">
          <w:pPr>
            <w:pStyle w:val="696466C9186046509318A8D0CBAC8431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93528452D58547A4969487CD8DE6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CE66-70C5-442A-A6FC-7B3122FAF5E4}"/>
      </w:docPartPr>
      <w:docPartBody>
        <w:p w:rsidR="00000000" w:rsidRDefault="00AD2561" w:rsidP="00AD2561">
          <w:pPr>
            <w:pStyle w:val="93528452D58547A4969487CD8DE64E1B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DE9FDAE4E3D3427792022ECECCC2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FEC5-1C75-48F4-82E6-94204C786D9C}"/>
      </w:docPartPr>
      <w:docPartBody>
        <w:p w:rsidR="00000000" w:rsidRDefault="00AD2561" w:rsidP="00AD2561">
          <w:pPr>
            <w:pStyle w:val="DE9FDAE4E3D3427792022ECECCC2FC50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76DAE6027B0C4CBCBB20C7161095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CC4C-E499-41A6-9044-679F3378055A}"/>
      </w:docPartPr>
      <w:docPartBody>
        <w:p w:rsidR="00000000" w:rsidRDefault="00AD2561" w:rsidP="00AD2561">
          <w:pPr>
            <w:pStyle w:val="76DAE6027B0C4CBCBB20C71610957B92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A3CB55B295C246BCB7C4AA5469CC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14C9-9648-4FDD-8FD2-DC350B2F4101}"/>
      </w:docPartPr>
      <w:docPartBody>
        <w:p w:rsidR="00000000" w:rsidRDefault="00AD2561" w:rsidP="00AD2561">
          <w:pPr>
            <w:pStyle w:val="A3CB55B295C246BCB7C4AA5469CCAB4B"/>
          </w:pPr>
          <w:r w:rsidRPr="002A71B2">
            <w:rPr>
              <w:rStyle w:val="PlaceholderText"/>
            </w:rPr>
            <w:t>Click here to enter text.</w:t>
          </w:r>
        </w:p>
      </w:docPartBody>
    </w:docPart>
    <w:docPart>
      <w:docPartPr>
        <w:name w:val="9FA94738946F46B185A64DC67C3D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0AFD-BC77-4375-8973-669EB6D17365}"/>
      </w:docPartPr>
      <w:docPartBody>
        <w:p w:rsidR="00000000" w:rsidRDefault="00AD2561" w:rsidP="00AD2561">
          <w:pPr>
            <w:pStyle w:val="9FA94738946F46B185A64DC67C3D3FA7"/>
          </w:pPr>
          <w:r w:rsidRPr="002A71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34"/>
    <w:rsid w:val="008D7E34"/>
    <w:rsid w:val="00AD2561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561"/>
    <w:rPr>
      <w:color w:val="808080"/>
    </w:rPr>
  </w:style>
  <w:style w:type="paragraph" w:customStyle="1" w:styleId="C92525ED273E412DA858CFCB09670250">
    <w:name w:val="C92525ED273E412DA858CFCB09670250"/>
    <w:rsid w:val="00AD2561"/>
  </w:style>
  <w:style w:type="paragraph" w:customStyle="1" w:styleId="696466C9186046509318A8D0CBAC8431">
    <w:name w:val="696466C9186046509318A8D0CBAC8431"/>
    <w:rsid w:val="00AD2561"/>
  </w:style>
  <w:style w:type="paragraph" w:customStyle="1" w:styleId="93528452D58547A4969487CD8DE64E1B">
    <w:name w:val="93528452D58547A4969487CD8DE64E1B"/>
    <w:rsid w:val="00AD2561"/>
  </w:style>
  <w:style w:type="paragraph" w:customStyle="1" w:styleId="DE9FDAE4E3D3427792022ECECCC2FC50">
    <w:name w:val="DE9FDAE4E3D3427792022ECECCC2FC50"/>
    <w:rsid w:val="00AD2561"/>
  </w:style>
  <w:style w:type="paragraph" w:customStyle="1" w:styleId="76DAE6027B0C4CBCBB20C71610957B92">
    <w:name w:val="76DAE6027B0C4CBCBB20C71610957B92"/>
    <w:rsid w:val="00AD2561"/>
  </w:style>
  <w:style w:type="paragraph" w:customStyle="1" w:styleId="A3CB55B295C246BCB7C4AA5469CCAB4B">
    <w:name w:val="A3CB55B295C246BCB7C4AA5469CCAB4B"/>
    <w:rsid w:val="00AD2561"/>
  </w:style>
  <w:style w:type="paragraph" w:customStyle="1" w:styleId="9FA94738946F46B185A64DC67C3D3FA7">
    <w:name w:val="9FA94738946F46B185A64DC67C3D3FA7"/>
    <w:rsid w:val="00AD2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561"/>
    <w:rPr>
      <w:color w:val="808080"/>
    </w:rPr>
  </w:style>
  <w:style w:type="paragraph" w:customStyle="1" w:styleId="C92525ED273E412DA858CFCB09670250">
    <w:name w:val="C92525ED273E412DA858CFCB09670250"/>
    <w:rsid w:val="00AD2561"/>
  </w:style>
  <w:style w:type="paragraph" w:customStyle="1" w:styleId="696466C9186046509318A8D0CBAC8431">
    <w:name w:val="696466C9186046509318A8D0CBAC8431"/>
    <w:rsid w:val="00AD2561"/>
  </w:style>
  <w:style w:type="paragraph" w:customStyle="1" w:styleId="93528452D58547A4969487CD8DE64E1B">
    <w:name w:val="93528452D58547A4969487CD8DE64E1B"/>
    <w:rsid w:val="00AD2561"/>
  </w:style>
  <w:style w:type="paragraph" w:customStyle="1" w:styleId="DE9FDAE4E3D3427792022ECECCC2FC50">
    <w:name w:val="DE9FDAE4E3D3427792022ECECCC2FC50"/>
    <w:rsid w:val="00AD2561"/>
  </w:style>
  <w:style w:type="paragraph" w:customStyle="1" w:styleId="76DAE6027B0C4CBCBB20C71610957B92">
    <w:name w:val="76DAE6027B0C4CBCBB20C71610957B92"/>
    <w:rsid w:val="00AD2561"/>
  </w:style>
  <w:style w:type="paragraph" w:customStyle="1" w:styleId="A3CB55B295C246BCB7C4AA5469CCAB4B">
    <w:name w:val="A3CB55B295C246BCB7C4AA5469CCAB4B"/>
    <w:rsid w:val="00AD2561"/>
  </w:style>
  <w:style w:type="paragraph" w:customStyle="1" w:styleId="9FA94738946F46B185A64DC67C3D3FA7">
    <w:name w:val="9FA94738946F46B185A64DC67C3D3FA7"/>
    <w:rsid w:val="00AD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2D71-9268-4203-B4DB-790A4552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4</cp:revision>
  <dcterms:created xsi:type="dcterms:W3CDTF">2015-11-11T22:04:00Z</dcterms:created>
  <dcterms:modified xsi:type="dcterms:W3CDTF">2015-11-12T16:19:00Z</dcterms:modified>
</cp:coreProperties>
</file>